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26" w:rsidRPr="0026528F" w:rsidRDefault="0026528F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26528F">
        <w:rPr>
          <w:rFonts w:ascii="Times New Roman" w:hAnsi="Times New Roman" w:cs="Times New Roman"/>
          <w:lang w:eastAsia="ru-RU"/>
        </w:rPr>
        <w:t>УТВЕРЖДЕНА</w:t>
      </w:r>
    </w:p>
    <w:p w:rsid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 xml:space="preserve">Указом Президента </w:t>
      </w:r>
    </w:p>
    <w:p w:rsidR="0026528F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от 23 июня 2014 г. № 460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>указывается наименование кадрового подразд</w:t>
      </w:r>
      <w:r w:rsidR="00960FB3">
        <w:rPr>
          <w:rFonts w:ascii="Times New Roman" w:hAnsi="Times New Roman" w:cs="Times New Roman"/>
          <w:szCs w:val="24"/>
        </w:rPr>
        <w:t>еления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>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960FB3" w:rsidRDefault="00960FB3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1" w:name="Par1"/>
      <w:bookmarkEnd w:id="1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>;</w:t>
      </w:r>
      <w:r w:rsidR="00F772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</w:t>
      </w:r>
      <w:r w:rsidR="00E93E6E">
        <w:rPr>
          <w:rFonts w:ascii="Times New Roman" w:hAnsi="Times New Roman" w:cs="Times New Roman"/>
          <w:sz w:val="22"/>
        </w:rPr>
        <w:t xml:space="preserve"> </w:t>
      </w:r>
      <w:r w:rsidRPr="000404EF">
        <w:rPr>
          <w:rFonts w:ascii="Times New Roman" w:hAnsi="Times New Roman" w:cs="Times New Roman"/>
          <w:sz w:val="22"/>
        </w:rPr>
        <w:t>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  <w:r w:rsidR="00E93E6E">
        <w:rPr>
          <w:rFonts w:ascii="Times New Roman" w:hAnsi="Times New Roman" w:cs="Times New Roman"/>
          <w:sz w:val="28"/>
          <w:szCs w:val="28"/>
        </w:rPr>
        <w:t xml:space="preserve"> </w:t>
      </w:r>
      <w:r w:rsidRPr="000404EF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0404EF" w:rsidRP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(фамилия, имя, отчество,</w:t>
      </w:r>
      <w:r w:rsidR="00E93E6E">
        <w:rPr>
          <w:rFonts w:ascii="Times New Roman" w:hAnsi="Times New Roman" w:cs="Times New Roman"/>
          <w:lang w:eastAsia="ru-RU"/>
        </w:rPr>
        <w:t xml:space="preserve"> </w:t>
      </w:r>
      <w:r w:rsidRPr="000404EF">
        <w:rPr>
          <w:rFonts w:ascii="Times New Roman" w:hAnsi="Times New Roman" w:cs="Times New Roman"/>
          <w:lang w:eastAsia="ru-RU"/>
        </w:rPr>
        <w:t>год рождения, серия и номер паспорта,</w:t>
      </w:r>
    </w:p>
    <w:p w:rsid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дата выдачи и орган, выдавший паспор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</w:t>
      </w:r>
      <w:r w:rsidR="00102FDA">
        <w:rPr>
          <w:rFonts w:ascii="Times New Roman" w:hAnsi="Times New Roman" w:cs="Times New Roman"/>
          <w:sz w:val="28"/>
        </w:rPr>
        <w:t xml:space="preserve"> </w:t>
      </w:r>
      <w:r w:rsidRPr="005D539A">
        <w:rPr>
          <w:rFonts w:ascii="Times New Roman" w:hAnsi="Times New Roman" w:cs="Times New Roman"/>
          <w:sz w:val="28"/>
        </w:rPr>
        <w:t>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5D539A">
        <w:rPr>
          <w:rFonts w:ascii="Times New Roman" w:hAnsi="Times New Roman" w:cs="Times New Roman"/>
          <w:sz w:val="28"/>
          <w:szCs w:val="22"/>
        </w:rPr>
        <w:t>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F26311" w:rsidRDefault="00F26311" w:rsidP="00E93E6E">
      <w:pPr>
        <w:pStyle w:val="1"/>
        <w:spacing w:before="0" w:after="0"/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7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43E6" w:rsidRPr="00567811" w:rsidRDefault="005243E6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5243E6" w:rsidRPr="00092E55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9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P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10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</w:t>
      </w:r>
      <w:r w:rsidR="000E31F0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Pr="00B83BB0" w:rsidRDefault="00B83BB0" w:rsidP="00B83BB0">
      <w:pPr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11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rPr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12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13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="00DD2751">
              <w:t xml:space="preserve"> 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14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35B1" w:rsidRDefault="00B235B1" w:rsidP="009F5494">
      <w:pPr>
        <w:pStyle w:val="ConsPlusNonformat"/>
        <w:jc w:val="both"/>
      </w:pPr>
    </w:p>
    <w:p w:rsidR="009F5494" w:rsidRPr="009F5494" w:rsidRDefault="009F5494" w:rsidP="00B235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F5494" w:rsidRDefault="009F5494" w:rsidP="009F5494">
      <w:pPr>
        <w:pStyle w:val="ConsPlusNonformat"/>
        <w:jc w:val="both"/>
      </w:pP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9F5494" w:rsidRPr="009F5494" w:rsidRDefault="00DD2751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  <w:r w:rsidR="009F5494"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9F5494" w:rsidRPr="009F5494" w:rsidRDefault="009F5494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Ф.И.О. и подпись лица, принявшего справку)</w:t>
      </w:r>
    </w:p>
    <w:p w:rsidR="009F5494" w:rsidRPr="009F5494" w:rsidRDefault="009F5494" w:rsidP="009F5494">
      <w:pPr>
        <w:ind w:firstLine="567"/>
        <w:rPr>
          <w:rFonts w:ascii="Times New Roman" w:hAnsi="Times New Roman" w:cs="Times New Roman"/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9F5494" w:rsidSect="00567811">
      <w:pgSz w:w="11906" w:h="16838"/>
      <w:pgMar w:top="568" w:right="566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6B" w:rsidRDefault="00A97A6B" w:rsidP="00665631">
      <w:pPr>
        <w:spacing w:after="0" w:line="240" w:lineRule="auto"/>
      </w:pPr>
      <w:r>
        <w:separator/>
      </w:r>
    </w:p>
  </w:endnote>
  <w:end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6B" w:rsidRDefault="00A97A6B" w:rsidP="00665631">
      <w:pPr>
        <w:spacing w:after="0" w:line="240" w:lineRule="auto"/>
      </w:pPr>
      <w:r>
        <w:separator/>
      </w:r>
    </w:p>
  </w:footnote>
  <w:foot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ADF"/>
    <w:rsid w:val="000D160B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E0E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5B9B"/>
    <w:rsid w:val="00317DEC"/>
    <w:rsid w:val="00321BC0"/>
    <w:rsid w:val="00324A8A"/>
    <w:rsid w:val="00331454"/>
    <w:rsid w:val="00332D11"/>
    <w:rsid w:val="00346467"/>
    <w:rsid w:val="00346CFA"/>
    <w:rsid w:val="00362E15"/>
    <w:rsid w:val="0036569D"/>
    <w:rsid w:val="0036605F"/>
    <w:rsid w:val="00366974"/>
    <w:rsid w:val="00370698"/>
    <w:rsid w:val="00380305"/>
    <w:rsid w:val="003822A2"/>
    <w:rsid w:val="00383ACA"/>
    <w:rsid w:val="003A3040"/>
    <w:rsid w:val="003B1014"/>
    <w:rsid w:val="003B6C0E"/>
    <w:rsid w:val="003B6D02"/>
    <w:rsid w:val="003D0FC0"/>
    <w:rsid w:val="003D255E"/>
    <w:rsid w:val="003D3D3F"/>
    <w:rsid w:val="003E6BF6"/>
    <w:rsid w:val="003F3A42"/>
    <w:rsid w:val="00404854"/>
    <w:rsid w:val="0041270A"/>
    <w:rsid w:val="0041620E"/>
    <w:rsid w:val="004365BB"/>
    <w:rsid w:val="00436701"/>
    <w:rsid w:val="00447BE6"/>
    <w:rsid w:val="00457046"/>
    <w:rsid w:val="004700BF"/>
    <w:rsid w:val="00470639"/>
    <w:rsid w:val="00472496"/>
    <w:rsid w:val="00485E5A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97F90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F12F2"/>
    <w:rsid w:val="00803A30"/>
    <w:rsid w:val="00803A32"/>
    <w:rsid w:val="00823DEF"/>
    <w:rsid w:val="008305FE"/>
    <w:rsid w:val="00854833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B15A0"/>
    <w:rsid w:val="00AB4240"/>
    <w:rsid w:val="00AB6B0F"/>
    <w:rsid w:val="00AC72C8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4928"/>
    <w:rsid w:val="00DC4390"/>
    <w:rsid w:val="00DC7DEE"/>
    <w:rsid w:val="00DD0CE2"/>
    <w:rsid w:val="00DD113E"/>
    <w:rsid w:val="00DD2751"/>
    <w:rsid w:val="00DE121E"/>
    <w:rsid w:val="00DE79D9"/>
    <w:rsid w:val="00DF3ABA"/>
    <w:rsid w:val="00DF7E56"/>
    <w:rsid w:val="00E101D1"/>
    <w:rsid w:val="00E1125C"/>
    <w:rsid w:val="00E14FB7"/>
    <w:rsid w:val="00E1615A"/>
    <w:rsid w:val="00E261EC"/>
    <w:rsid w:val="00E34046"/>
    <w:rsid w:val="00E35AB7"/>
    <w:rsid w:val="00E365A1"/>
    <w:rsid w:val="00E4036D"/>
    <w:rsid w:val="00E41366"/>
    <w:rsid w:val="00E473FA"/>
    <w:rsid w:val="00E86CF0"/>
    <w:rsid w:val="00E93E6E"/>
    <w:rsid w:val="00E95A31"/>
    <w:rsid w:val="00EA4134"/>
    <w:rsid w:val="00EA6333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E56C80222BC176C758F7DBBCD737CDF69402CEFCECF58C9A9E25D8EECE433C00E02B23C248515G4KEM" TargetMode="External"/><Relationship Id="rId13" Type="http://schemas.openxmlformats.org/officeDocument/2006/relationships/hyperlink" Target="consultantplus://offline/ref=27E819129828534D60A4C14647B7C63B779F7D049ACAF310CF4BEBEF7C84DE6680E55D62AC4EEF30c71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9B11DEF1CEB07FD01FB85CEA9CFBC317DEAFD3D3F0D111B15253162214BB9D0F279D1E0A8C58A81ApEL" TargetMode="External"/><Relationship Id="rId12" Type="http://schemas.openxmlformats.org/officeDocument/2006/relationships/hyperlink" Target="consultantplus://offline/ref=27E819129828534D60A4C14647B7C63B779F7D049ACAF310CF4BEBEF7C84DE6680E55D62AC4EEF30c718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26C2FE0DDB9F672AA5F3C52670B595415AEE9374E3981F05936CE893F3A141C02A7175CE4C9005o3x3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48FCC1EAA9EC899B0F03F9F744DC2C946F4396534B16820C92F3C97B33B41DE8FD78D62DFA2D25DEq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2BF65232D8A0ED130A5C4577663C5EC919D260D99EAE495816E0100B1C0CBF43A76C5898A89798S1e7M" TargetMode="External"/><Relationship Id="rId14" Type="http://schemas.openxmlformats.org/officeDocument/2006/relationships/hyperlink" Target="consultantplus://offline/ref=27E819129828534D60A4C14647B7C63B779F7D049ACAF310CF4BEBEF7C84DE6680E55D62AC4EEF30c7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7B7-3A7B-4113-BFDF-DD9F52F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Наталья</cp:lastModifiedBy>
  <cp:revision>2</cp:revision>
  <cp:lastPrinted>2015-01-14T08:44:00Z</cp:lastPrinted>
  <dcterms:created xsi:type="dcterms:W3CDTF">2017-01-07T23:14:00Z</dcterms:created>
  <dcterms:modified xsi:type="dcterms:W3CDTF">2017-01-07T23:14:00Z</dcterms:modified>
</cp:coreProperties>
</file>